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2A855643" w:rsidR="000573C7" w:rsidRPr="00701A2F" w:rsidRDefault="00652638" w:rsidP="00701A2F">
            <w:r>
              <w:t xml:space="preserve">Izvješće o provedenom savjetovanju za Nacrt </w:t>
            </w:r>
            <w:r w:rsidRPr="00652638">
              <w:t>Analiz</w:t>
            </w:r>
            <w:r>
              <w:t>e</w:t>
            </w:r>
            <w:r w:rsidRPr="00652638">
              <w:t xml:space="preserve"> stanja sustava civilne zaštite za 2023. godinu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Pr="00701A2F" w:rsidRDefault="00FF11E9" w:rsidP="00701A2F">
            <w:r w:rsidRPr="00701A2F"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Default="000573C7" w:rsidP="00765014">
            <w: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1BB1C75" w14:textId="5B1CBD6D" w:rsidR="00652638" w:rsidRDefault="00652638" w:rsidP="00701A2F">
            <w:r w:rsidRPr="00652638">
              <w:t>Analizom stanja sustava civilne zaštite na području Grada Zlatara za 2023. godinu prati se napredak implementacije ciljeva iz Smjernica za organizaciju i razvoj sustava civilne zaštite Grada Zlatara za razdoblje od 2020. do 2023. godine („Službeni glasnik Krapinsko-zagorske županije“, broj 9/20), utvrđuje novo stanje, redefiniraju prioriteti, ocjenjuje doprinos nositelja i sudionika u provođenju mjera i aktivnosti iz Plana razvoja sustava civilne zaštite na području Grada Zlatara za 2023. godinu („Službeni glasnik Krapinsko-zagorske županije“, broj 63/22), analizira financiranje sustava civilne zaštite i realizacija svih drugih aktivnosti od značaja za provođenje revizije Plana razvoja sustava civilne zaštite.</w:t>
            </w:r>
          </w:p>
          <w:p w14:paraId="445801E5" w14:textId="157D8EE1" w:rsidR="00CE44C1" w:rsidRPr="00701A2F" w:rsidRDefault="00CE44C1" w:rsidP="00701A2F"/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3AE04D58" w:rsidR="000573C7" w:rsidRDefault="00C66553" w:rsidP="00F36023">
            <w:r>
              <w:t>13.12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 w:rsidR="009D38F1">
              <w:t>3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0EA15C0D" w:rsidR="000573C7" w:rsidRDefault="00652638" w:rsidP="00765014">
            <w:r>
              <w:t>Analiza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3C7294F7" w:rsidR="000573C7" w:rsidRPr="0095641A" w:rsidRDefault="00652638" w:rsidP="00B13E12">
            <w:pPr>
              <w:rPr>
                <w:b/>
                <w:bCs/>
              </w:rPr>
            </w:pPr>
            <w:r w:rsidRPr="00652638">
              <w:t>Analiz</w:t>
            </w:r>
            <w:r>
              <w:t>e</w:t>
            </w:r>
            <w:r w:rsidRPr="00652638">
              <w:t xml:space="preserve"> stanja sustava civilne zaštite za 2023. godinu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77777777" w:rsidR="000573C7" w:rsidRDefault="00CE44C1" w:rsidP="00765014">
            <w:r>
              <w:t>-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69BEBAD1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5797BFAF" w:rsidR="00725ACD" w:rsidRDefault="00CE44C1" w:rsidP="00E117F8">
            <w:r>
              <w:t xml:space="preserve">Internetsko savjetovanje sa zainteresiranom javnošću trajalo je u razdoblju od </w:t>
            </w:r>
            <w:r w:rsidR="00C66553">
              <w:t>13.11</w:t>
            </w:r>
            <w:r w:rsidR="00BF2F47">
              <w:t>.</w:t>
            </w:r>
            <w:r w:rsidR="00DD3719">
              <w:t>20</w:t>
            </w:r>
            <w:r w:rsidR="00696C4B">
              <w:t>2</w:t>
            </w:r>
            <w:r w:rsidR="009D38F1">
              <w:t>3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C66553">
              <w:t>13.12</w:t>
            </w:r>
            <w:r w:rsidR="00B13E12">
              <w:t>.20</w:t>
            </w:r>
            <w:r w:rsidR="00701A2F">
              <w:t>2</w:t>
            </w:r>
            <w:r w:rsidR="009D38F1">
              <w:t>3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sectPr w:rsidR="00DD3AC3" w:rsidSect="00EE0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41340950">
    <w:abstractNumId w:val="0"/>
  </w:num>
  <w:num w:numId="2" w16cid:durableId="1843734557">
    <w:abstractNumId w:val="2"/>
  </w:num>
  <w:num w:numId="3" w16cid:durableId="2058779239">
    <w:abstractNumId w:val="3"/>
  </w:num>
  <w:num w:numId="4" w16cid:durableId="198515441">
    <w:abstractNumId w:val="6"/>
  </w:num>
  <w:num w:numId="5" w16cid:durableId="1797065573">
    <w:abstractNumId w:val="1"/>
  </w:num>
  <w:num w:numId="6" w16cid:durableId="592322955">
    <w:abstractNumId w:val="5"/>
  </w:num>
  <w:num w:numId="7" w16cid:durableId="1650475675">
    <w:abstractNumId w:val="4"/>
  </w:num>
  <w:num w:numId="8" w16cid:durableId="442455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F495E"/>
    <w:rsid w:val="001D0E47"/>
    <w:rsid w:val="0030271F"/>
    <w:rsid w:val="00321094"/>
    <w:rsid w:val="003C1E94"/>
    <w:rsid w:val="003D1B87"/>
    <w:rsid w:val="004233F8"/>
    <w:rsid w:val="0047199D"/>
    <w:rsid w:val="004B5CD6"/>
    <w:rsid w:val="004C4577"/>
    <w:rsid w:val="004E2782"/>
    <w:rsid w:val="00562AF5"/>
    <w:rsid w:val="00583E31"/>
    <w:rsid w:val="00586A8E"/>
    <w:rsid w:val="00637D97"/>
    <w:rsid w:val="00652638"/>
    <w:rsid w:val="00662478"/>
    <w:rsid w:val="0066327A"/>
    <w:rsid w:val="00696C4B"/>
    <w:rsid w:val="006A310E"/>
    <w:rsid w:val="006E4865"/>
    <w:rsid w:val="006F04B7"/>
    <w:rsid w:val="00701A2F"/>
    <w:rsid w:val="00725ACD"/>
    <w:rsid w:val="00747634"/>
    <w:rsid w:val="00765014"/>
    <w:rsid w:val="007B7BD7"/>
    <w:rsid w:val="007C0230"/>
    <w:rsid w:val="00802B23"/>
    <w:rsid w:val="008530E9"/>
    <w:rsid w:val="008A19DA"/>
    <w:rsid w:val="00951B8C"/>
    <w:rsid w:val="0095641A"/>
    <w:rsid w:val="009D38F1"/>
    <w:rsid w:val="00A54A82"/>
    <w:rsid w:val="00AE4CE3"/>
    <w:rsid w:val="00B13E12"/>
    <w:rsid w:val="00B637C9"/>
    <w:rsid w:val="00BA0CA7"/>
    <w:rsid w:val="00BF2F47"/>
    <w:rsid w:val="00C55E9C"/>
    <w:rsid w:val="00C6210B"/>
    <w:rsid w:val="00C66553"/>
    <w:rsid w:val="00C9504D"/>
    <w:rsid w:val="00CE44C1"/>
    <w:rsid w:val="00D120AF"/>
    <w:rsid w:val="00DA207C"/>
    <w:rsid w:val="00DD3719"/>
    <w:rsid w:val="00DD3AC3"/>
    <w:rsid w:val="00E117F8"/>
    <w:rsid w:val="00E87C95"/>
    <w:rsid w:val="00E902C6"/>
    <w:rsid w:val="00F36023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42</cp:revision>
  <cp:lastPrinted>2019-07-02T09:59:00Z</cp:lastPrinted>
  <dcterms:created xsi:type="dcterms:W3CDTF">2014-12-12T08:12:00Z</dcterms:created>
  <dcterms:modified xsi:type="dcterms:W3CDTF">2023-11-22T09:37:00Z</dcterms:modified>
</cp:coreProperties>
</file>